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D4C0" w14:textId="3922BF73" w:rsidR="00077969" w:rsidRDefault="00077969" w:rsidP="000F7633">
      <w:pPr>
        <w:pStyle w:val="a8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81FA233" w14:textId="77777777" w:rsidR="000F7633" w:rsidRPr="000F7633" w:rsidRDefault="000F7633" w:rsidP="000F763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763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09E6EC5" w14:textId="77777777" w:rsidR="000F7633" w:rsidRPr="000F7633" w:rsidRDefault="000F7633" w:rsidP="000F763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763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90C5926" w14:textId="77777777" w:rsidR="000F7633" w:rsidRPr="000F7633" w:rsidRDefault="000F7633" w:rsidP="000F763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763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9C501FD" w14:textId="77777777" w:rsidR="000F7633" w:rsidRPr="000F7633" w:rsidRDefault="000F7633" w:rsidP="000F763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763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5EA1210" w14:textId="77777777" w:rsidR="000F7633" w:rsidRPr="000F7633" w:rsidRDefault="000F7633" w:rsidP="000F763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7633">
        <w:rPr>
          <w:rFonts w:ascii="Arial" w:eastAsia="Calibri" w:hAnsi="Arial" w:cs="Arial"/>
          <w:sz w:val="24"/>
          <w:szCs w:val="24"/>
          <w:lang w:eastAsia="ru-RU"/>
        </w:rPr>
        <w:t>16.02.2023 № 751</w:t>
      </w:r>
    </w:p>
    <w:p w14:paraId="694A2D6A" w14:textId="0DC5E0D9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B4F9A1A" w14:textId="37D7DD45" w:rsidR="00026F8B" w:rsidRDefault="00026F8B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F50636D" w14:textId="77777777" w:rsidR="00026F8B" w:rsidRDefault="00026F8B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FB305CE" w14:textId="77777777" w:rsidR="00E80285" w:rsidRDefault="00E80285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7D248E1" w14:textId="58AD8237" w:rsidR="006F4988" w:rsidRDefault="006F4988" w:rsidP="0044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Pr="00C41B8D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 о</w:t>
      </w:r>
      <w:r w:rsidRPr="00C41B8D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bookmarkStart w:id="0" w:name="_Hlk116385797"/>
      <w:r w:rsidR="000D02A4">
        <w:rPr>
          <w:rFonts w:ascii="Times New Roman" w:hAnsi="Times New Roman" w:cs="Times New Roman"/>
          <w:sz w:val="28"/>
          <w:szCs w:val="28"/>
        </w:rPr>
        <w:t xml:space="preserve">на </w:t>
      </w:r>
      <w:r w:rsidR="00563867">
        <w:rPr>
          <w:rFonts w:ascii="Times New Roman" w:hAnsi="Times New Roman" w:cs="Times New Roman"/>
          <w:sz w:val="28"/>
          <w:szCs w:val="28"/>
        </w:rPr>
        <w:t xml:space="preserve">территории Одинцовского городского округа Московской области </w:t>
      </w:r>
      <w:bookmarkEnd w:id="0"/>
    </w:p>
    <w:p w14:paraId="13696BE6" w14:textId="77777777" w:rsidR="0044604F" w:rsidRPr="00372BE0" w:rsidRDefault="0044604F" w:rsidP="0044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42D53B" w14:textId="7391BEAF" w:rsidR="006F4988" w:rsidRPr="00C41B8D" w:rsidRDefault="006F4988" w:rsidP="006F49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</w:t>
      </w:r>
      <w:r w:rsidR="006363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1B8D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</w:p>
    <w:p w14:paraId="63FAE4B7" w14:textId="77777777" w:rsidR="006F4988" w:rsidRDefault="006F4988" w:rsidP="006F4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2527BC" w14:textId="77777777" w:rsidR="006F4988" w:rsidRDefault="006F4988" w:rsidP="006F4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B721650" w14:textId="77777777" w:rsidR="006F4988" w:rsidRPr="00C41B8D" w:rsidRDefault="006F4988" w:rsidP="006F4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68E380" w14:textId="2EEFA78E" w:rsidR="006F4988" w:rsidRPr="00602CF5" w:rsidRDefault="006F4988" w:rsidP="00C13C77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1. 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05">
        <w:rPr>
          <w:rFonts w:ascii="Times New Roman" w:hAnsi="Times New Roman" w:cs="Times New Roman"/>
          <w:sz w:val="28"/>
          <w:szCs w:val="28"/>
        </w:rPr>
        <w:t xml:space="preserve">с </w:t>
      </w:r>
      <w:r w:rsidR="00BB1B8B">
        <w:rPr>
          <w:rFonts w:ascii="Times New Roman" w:hAnsi="Times New Roman" w:cs="Times New Roman"/>
          <w:sz w:val="28"/>
          <w:szCs w:val="28"/>
        </w:rPr>
        <w:t>16.02</w:t>
      </w:r>
      <w:r w:rsidR="00563867">
        <w:rPr>
          <w:rFonts w:ascii="Times New Roman" w:hAnsi="Times New Roman" w:cs="Times New Roman"/>
          <w:sz w:val="28"/>
          <w:szCs w:val="28"/>
        </w:rPr>
        <w:t>.2023</w:t>
      </w:r>
      <w:r w:rsidR="002D3605">
        <w:rPr>
          <w:rFonts w:ascii="Times New Roman" w:hAnsi="Times New Roman" w:cs="Times New Roman"/>
          <w:sz w:val="28"/>
          <w:szCs w:val="28"/>
        </w:rPr>
        <w:t xml:space="preserve"> </w:t>
      </w:r>
      <w:r w:rsidR="00C13C77">
        <w:rPr>
          <w:rFonts w:ascii="Times New Roman" w:hAnsi="Times New Roman" w:cs="Times New Roman"/>
          <w:sz w:val="28"/>
          <w:szCs w:val="28"/>
        </w:rPr>
        <w:t>п</w:t>
      </w:r>
      <w:r w:rsidR="002D3605">
        <w:rPr>
          <w:rFonts w:ascii="Times New Roman" w:hAnsi="Times New Roman" w:cs="Times New Roman"/>
          <w:sz w:val="28"/>
          <w:szCs w:val="28"/>
        </w:rPr>
        <w:t>о</w:t>
      </w:r>
      <w:r w:rsidR="00530383">
        <w:rPr>
          <w:rFonts w:ascii="Times New Roman" w:hAnsi="Times New Roman" w:cs="Times New Roman"/>
          <w:sz w:val="28"/>
          <w:szCs w:val="28"/>
        </w:rPr>
        <w:t xml:space="preserve"> </w:t>
      </w:r>
      <w:r w:rsidR="00563867">
        <w:rPr>
          <w:rFonts w:ascii="Times New Roman" w:hAnsi="Times New Roman" w:cs="Times New Roman"/>
          <w:sz w:val="28"/>
          <w:szCs w:val="28"/>
        </w:rPr>
        <w:t>31.07.2023</w:t>
      </w:r>
      <w:r w:rsidR="002D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ую с</w:t>
      </w:r>
      <w:r w:rsidRPr="00C41B8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7E5BF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386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на период выполнения работ </w:t>
      </w:r>
      <w:r w:rsidR="00BB1B8B">
        <w:rPr>
          <w:rFonts w:ascii="Times New Roman" w:hAnsi="Times New Roman" w:cs="Times New Roman"/>
          <w:sz w:val="28"/>
          <w:szCs w:val="28"/>
        </w:rPr>
        <w:t>в рамках благоустройства</w:t>
      </w:r>
      <w:r w:rsidR="0056386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71B89">
        <w:rPr>
          <w:rFonts w:ascii="Times New Roman" w:hAnsi="Times New Roman" w:cs="Times New Roman"/>
          <w:sz w:val="28"/>
          <w:szCs w:val="28"/>
        </w:rPr>
        <w:t>объекта вблизи строящейся</w:t>
      </w:r>
      <w:r w:rsidR="00CD170C">
        <w:rPr>
          <w:rFonts w:ascii="Times New Roman" w:hAnsi="Times New Roman" w:cs="Times New Roman"/>
          <w:sz w:val="28"/>
          <w:szCs w:val="28"/>
        </w:rPr>
        <w:t xml:space="preserve"> </w:t>
      </w:r>
      <w:r w:rsidR="00563867">
        <w:rPr>
          <w:rFonts w:ascii="Times New Roman" w:hAnsi="Times New Roman" w:cs="Times New Roman"/>
          <w:sz w:val="28"/>
          <w:szCs w:val="28"/>
        </w:rPr>
        <w:t>СОШ на 2200 мест по адресу: Московс</w:t>
      </w:r>
      <w:r w:rsidR="007E5BF1">
        <w:rPr>
          <w:rFonts w:ascii="Times New Roman" w:hAnsi="Times New Roman" w:cs="Times New Roman"/>
          <w:sz w:val="28"/>
          <w:szCs w:val="28"/>
        </w:rPr>
        <w:t>кая</w:t>
      </w:r>
      <w:r w:rsidR="0044604F">
        <w:rPr>
          <w:rFonts w:ascii="Times New Roman" w:hAnsi="Times New Roman" w:cs="Times New Roman"/>
          <w:sz w:val="28"/>
          <w:szCs w:val="28"/>
        </w:rPr>
        <w:t xml:space="preserve"> область, Одинцовский район, </w:t>
      </w:r>
      <w:r w:rsidR="00563867">
        <w:rPr>
          <w:rFonts w:ascii="Times New Roman" w:hAnsi="Times New Roman" w:cs="Times New Roman"/>
          <w:sz w:val="28"/>
          <w:szCs w:val="28"/>
        </w:rPr>
        <w:t xml:space="preserve">г. Одинцово, ЖК «Гусарская Баллада» </w:t>
      </w:r>
      <w:r w:rsidR="005303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)</w:t>
      </w:r>
      <w:r w:rsidRPr="00602CF5">
        <w:rPr>
          <w:rFonts w:ascii="Times New Roman" w:hAnsi="Times New Roman" w:cs="Times New Roman"/>
          <w:sz w:val="28"/>
          <w:szCs w:val="28"/>
        </w:rPr>
        <w:t>.</w:t>
      </w:r>
    </w:p>
    <w:p w14:paraId="0CEC60C6" w14:textId="39128BC1" w:rsidR="006F4988" w:rsidRDefault="006F4988" w:rsidP="006F498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>2. Опубл</w:t>
      </w:r>
      <w:r w:rsidR="00CC1EEB">
        <w:rPr>
          <w:rFonts w:ascii="Times New Roman" w:hAnsi="Times New Roman" w:cs="Times New Roman"/>
          <w:sz w:val="28"/>
          <w:szCs w:val="28"/>
        </w:rPr>
        <w:t xml:space="preserve">иковать настоящее постановление </w:t>
      </w:r>
      <w:r w:rsidRPr="00C41B8D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. </w:t>
      </w:r>
    </w:p>
    <w:p w14:paraId="6349330B" w14:textId="544BCE31" w:rsidR="006F4988" w:rsidRPr="00C41B8D" w:rsidRDefault="006F4988" w:rsidP="006F498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</w:t>
      </w:r>
      <w:r w:rsidR="00CC1EEB">
        <w:rPr>
          <w:rFonts w:ascii="Times New Roman" w:hAnsi="Times New Roman" w:cs="Times New Roman"/>
          <w:sz w:val="28"/>
          <w:szCs w:val="28"/>
        </w:rPr>
        <w:t>подписания.</w:t>
      </w:r>
    </w:p>
    <w:p w14:paraId="24CEF9DC" w14:textId="31FF65B3" w:rsidR="006F4988" w:rsidRPr="00DC06E7" w:rsidRDefault="006F4988" w:rsidP="00DC06E7">
      <w:pPr>
        <w:pStyle w:val="a8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41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1B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B8D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</w:t>
      </w:r>
      <w:proofErr w:type="spellStart"/>
      <w:r w:rsidRPr="00C41B8D">
        <w:rPr>
          <w:rFonts w:ascii="Times New Roman" w:hAnsi="Times New Roman" w:cs="Times New Roman"/>
          <w:sz w:val="28"/>
          <w:szCs w:val="28"/>
        </w:rPr>
        <w:t>Пайс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41B8D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3354226C" w14:textId="4C981F66" w:rsidR="006F4988" w:rsidRDefault="006F4988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97CD3" w14:textId="77777777" w:rsidR="00DC06E7" w:rsidRDefault="00DC06E7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1E26B" w14:textId="2AF4ADC3" w:rsidR="00CC1EEB" w:rsidRDefault="006F4988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44604F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07BAD92D" w14:textId="262A43D4" w:rsidR="00F04596" w:rsidRDefault="00F04596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8E37F" w14:textId="77777777" w:rsidR="00F04596" w:rsidRDefault="00F04596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7233C" w14:textId="1EA26B20" w:rsidR="007D235B" w:rsidRPr="00F04596" w:rsidRDefault="00F04596" w:rsidP="00F04596">
      <w:pPr>
        <w:tabs>
          <w:tab w:val="left" w:pos="14430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sectPr w:rsidR="007D235B" w:rsidRPr="00F04596" w:rsidSect="000F7633">
      <w:pgSz w:w="11906" w:h="16838"/>
      <w:pgMar w:top="720" w:right="142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77E79" w14:textId="77777777" w:rsidR="007434E0" w:rsidRDefault="007434E0" w:rsidP="0032193A">
      <w:pPr>
        <w:spacing w:after="0" w:line="240" w:lineRule="auto"/>
      </w:pPr>
      <w:r>
        <w:separator/>
      </w:r>
    </w:p>
  </w:endnote>
  <w:endnote w:type="continuationSeparator" w:id="0">
    <w:p w14:paraId="6C7F66DB" w14:textId="77777777" w:rsidR="007434E0" w:rsidRDefault="007434E0" w:rsidP="0032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1AFC8" w14:textId="77777777" w:rsidR="007434E0" w:rsidRDefault="007434E0" w:rsidP="0032193A">
      <w:pPr>
        <w:spacing w:after="0" w:line="240" w:lineRule="auto"/>
      </w:pPr>
      <w:r>
        <w:separator/>
      </w:r>
    </w:p>
  </w:footnote>
  <w:footnote w:type="continuationSeparator" w:id="0">
    <w:p w14:paraId="1EC6EB33" w14:textId="77777777" w:rsidR="007434E0" w:rsidRDefault="007434E0" w:rsidP="0032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26F8B"/>
    <w:rsid w:val="00071B89"/>
    <w:rsid w:val="00077969"/>
    <w:rsid w:val="000D02A4"/>
    <w:rsid w:val="000F7633"/>
    <w:rsid w:val="00142AE2"/>
    <w:rsid w:val="00202D4D"/>
    <w:rsid w:val="00220287"/>
    <w:rsid w:val="002318AF"/>
    <w:rsid w:val="00271A84"/>
    <w:rsid w:val="00273AD4"/>
    <w:rsid w:val="002A2142"/>
    <w:rsid w:val="002C2C87"/>
    <w:rsid w:val="002D3605"/>
    <w:rsid w:val="002E071F"/>
    <w:rsid w:val="0032193A"/>
    <w:rsid w:val="003727CE"/>
    <w:rsid w:val="00390121"/>
    <w:rsid w:val="003D2A56"/>
    <w:rsid w:val="003F6A7D"/>
    <w:rsid w:val="00411239"/>
    <w:rsid w:val="0044100F"/>
    <w:rsid w:val="0044604F"/>
    <w:rsid w:val="00511782"/>
    <w:rsid w:val="00530383"/>
    <w:rsid w:val="0054175B"/>
    <w:rsid w:val="00563867"/>
    <w:rsid w:val="00625417"/>
    <w:rsid w:val="00636339"/>
    <w:rsid w:val="00664196"/>
    <w:rsid w:val="006C4193"/>
    <w:rsid w:val="006F4988"/>
    <w:rsid w:val="00713A38"/>
    <w:rsid w:val="007434E0"/>
    <w:rsid w:val="007A75B7"/>
    <w:rsid w:val="007D235B"/>
    <w:rsid w:val="007E5BF1"/>
    <w:rsid w:val="008A5C0F"/>
    <w:rsid w:val="00936565"/>
    <w:rsid w:val="0094778B"/>
    <w:rsid w:val="00981678"/>
    <w:rsid w:val="00981BA8"/>
    <w:rsid w:val="009A2B02"/>
    <w:rsid w:val="00A64254"/>
    <w:rsid w:val="00A919AA"/>
    <w:rsid w:val="00AE592E"/>
    <w:rsid w:val="00B2309D"/>
    <w:rsid w:val="00B93190"/>
    <w:rsid w:val="00BB1B8B"/>
    <w:rsid w:val="00BC7BF7"/>
    <w:rsid w:val="00BD6B1F"/>
    <w:rsid w:val="00BE43B4"/>
    <w:rsid w:val="00C13C77"/>
    <w:rsid w:val="00C14D2E"/>
    <w:rsid w:val="00C47713"/>
    <w:rsid w:val="00C4775F"/>
    <w:rsid w:val="00C85F6A"/>
    <w:rsid w:val="00C87A03"/>
    <w:rsid w:val="00CC1EEB"/>
    <w:rsid w:val="00CD170C"/>
    <w:rsid w:val="00CD3378"/>
    <w:rsid w:val="00D02D24"/>
    <w:rsid w:val="00D610D4"/>
    <w:rsid w:val="00DC06E7"/>
    <w:rsid w:val="00DF54EB"/>
    <w:rsid w:val="00E419FC"/>
    <w:rsid w:val="00E80285"/>
    <w:rsid w:val="00E93305"/>
    <w:rsid w:val="00EC6AFD"/>
    <w:rsid w:val="00EF5919"/>
    <w:rsid w:val="00F04596"/>
    <w:rsid w:val="00F23235"/>
    <w:rsid w:val="00F248EE"/>
    <w:rsid w:val="00F51CCE"/>
    <w:rsid w:val="00F62198"/>
    <w:rsid w:val="00F6568B"/>
    <w:rsid w:val="00F658BE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header"/>
    <w:basedOn w:val="a"/>
    <w:link w:val="ab"/>
    <w:uiPriority w:val="99"/>
    <w:unhideWhenUsed/>
    <w:rsid w:val="0032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93A"/>
  </w:style>
  <w:style w:type="paragraph" w:styleId="ac">
    <w:name w:val="footer"/>
    <w:basedOn w:val="a"/>
    <w:link w:val="ad"/>
    <w:uiPriority w:val="99"/>
    <w:unhideWhenUsed/>
    <w:rsid w:val="0032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193A"/>
  </w:style>
  <w:style w:type="paragraph" w:customStyle="1" w:styleId="msonormalbullet2gif">
    <w:name w:val="msonormalbullet2.gif"/>
    <w:basedOn w:val="a"/>
    <w:rsid w:val="007E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header"/>
    <w:basedOn w:val="a"/>
    <w:link w:val="ab"/>
    <w:uiPriority w:val="99"/>
    <w:unhideWhenUsed/>
    <w:rsid w:val="0032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93A"/>
  </w:style>
  <w:style w:type="paragraph" w:styleId="ac">
    <w:name w:val="footer"/>
    <w:basedOn w:val="a"/>
    <w:link w:val="ad"/>
    <w:uiPriority w:val="99"/>
    <w:unhideWhenUsed/>
    <w:rsid w:val="0032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193A"/>
  </w:style>
  <w:style w:type="paragraph" w:customStyle="1" w:styleId="msonormalbullet2gif">
    <w:name w:val="msonormalbullet2.gif"/>
    <w:basedOn w:val="a"/>
    <w:rsid w:val="007E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9FB9-2473-4190-88E8-E844AC31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13</cp:revision>
  <cp:lastPrinted>2023-02-15T13:11:00Z</cp:lastPrinted>
  <dcterms:created xsi:type="dcterms:W3CDTF">2023-02-10T11:53:00Z</dcterms:created>
  <dcterms:modified xsi:type="dcterms:W3CDTF">2023-02-20T06:42:00Z</dcterms:modified>
</cp:coreProperties>
</file>